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8830" w14:textId="25E38C9C" w:rsidR="000420A6" w:rsidRPr="008E7E3B" w:rsidRDefault="00EE1DCF" w:rsidP="00A8218C">
      <w:pPr>
        <w:ind w:right="-23"/>
        <w:jc w:val="center"/>
        <w:rPr>
          <w:b/>
          <w:sz w:val="30"/>
          <w:szCs w:val="30"/>
        </w:rPr>
      </w:pPr>
      <w:r w:rsidRPr="008E7E3B">
        <w:rPr>
          <w:b/>
          <w:sz w:val="30"/>
          <w:szCs w:val="30"/>
        </w:rPr>
        <w:t>PAUTA DA SESSÃO</w:t>
      </w:r>
      <w:r w:rsidR="003D6A68" w:rsidRPr="008E7E3B">
        <w:rPr>
          <w:b/>
          <w:sz w:val="30"/>
          <w:szCs w:val="30"/>
        </w:rPr>
        <w:t xml:space="preserve"> </w:t>
      </w:r>
      <w:r w:rsidR="00514896" w:rsidRPr="008E7E3B">
        <w:rPr>
          <w:b/>
          <w:sz w:val="30"/>
          <w:szCs w:val="30"/>
        </w:rPr>
        <w:t>O</w:t>
      </w:r>
      <w:r w:rsidR="000420A6" w:rsidRPr="008E7E3B">
        <w:rPr>
          <w:b/>
          <w:sz w:val="30"/>
          <w:szCs w:val="30"/>
        </w:rPr>
        <w:t xml:space="preserve">RDINÁRIA DO DIA </w:t>
      </w:r>
      <w:r w:rsidR="003842AD" w:rsidRPr="008E7E3B">
        <w:rPr>
          <w:b/>
          <w:sz w:val="30"/>
          <w:szCs w:val="30"/>
        </w:rPr>
        <w:t>1</w:t>
      </w:r>
      <w:r w:rsidR="001D2637" w:rsidRPr="008E7E3B">
        <w:rPr>
          <w:b/>
          <w:sz w:val="30"/>
          <w:szCs w:val="30"/>
        </w:rPr>
        <w:t>0</w:t>
      </w:r>
      <w:r w:rsidR="00F35B7D" w:rsidRPr="008E7E3B">
        <w:rPr>
          <w:b/>
          <w:sz w:val="30"/>
          <w:szCs w:val="30"/>
        </w:rPr>
        <w:t xml:space="preserve"> </w:t>
      </w:r>
      <w:r w:rsidR="000420A6" w:rsidRPr="008E7E3B">
        <w:rPr>
          <w:b/>
          <w:sz w:val="30"/>
          <w:szCs w:val="30"/>
        </w:rPr>
        <w:t xml:space="preserve">DE </w:t>
      </w:r>
      <w:r w:rsidR="001D2637" w:rsidRPr="008E7E3B">
        <w:rPr>
          <w:b/>
          <w:sz w:val="30"/>
          <w:szCs w:val="30"/>
        </w:rPr>
        <w:t>MAIO</w:t>
      </w:r>
      <w:r w:rsidR="000420A6" w:rsidRPr="008E7E3B">
        <w:rPr>
          <w:b/>
          <w:sz w:val="30"/>
          <w:szCs w:val="30"/>
        </w:rPr>
        <w:t xml:space="preserve"> DE 20</w:t>
      </w:r>
      <w:r w:rsidR="00FD249E" w:rsidRPr="008E7E3B">
        <w:rPr>
          <w:b/>
          <w:sz w:val="30"/>
          <w:szCs w:val="30"/>
        </w:rPr>
        <w:t>2</w:t>
      </w:r>
      <w:r w:rsidR="00F4501E" w:rsidRPr="008E7E3B">
        <w:rPr>
          <w:b/>
          <w:sz w:val="30"/>
          <w:szCs w:val="30"/>
        </w:rPr>
        <w:t>1</w:t>
      </w:r>
      <w:r w:rsidR="000420A6" w:rsidRPr="008E7E3B">
        <w:rPr>
          <w:b/>
          <w:sz w:val="30"/>
          <w:szCs w:val="30"/>
        </w:rPr>
        <w:t>.</w:t>
      </w:r>
    </w:p>
    <w:p w14:paraId="651B736D" w14:textId="0649CEC3" w:rsidR="000420A6" w:rsidRPr="008E7E3B" w:rsidRDefault="000420A6" w:rsidP="008D04C7">
      <w:pPr>
        <w:ind w:right="-23"/>
        <w:jc w:val="both"/>
        <w:rPr>
          <w:b/>
          <w:bCs/>
          <w:sz w:val="30"/>
          <w:szCs w:val="30"/>
        </w:rPr>
      </w:pPr>
    </w:p>
    <w:p w14:paraId="2814E47D" w14:textId="2FFD9F29" w:rsidR="00EB38E5" w:rsidRPr="008E7E3B" w:rsidRDefault="00EB38E5" w:rsidP="008D04C7">
      <w:pPr>
        <w:ind w:right="-23"/>
        <w:jc w:val="both"/>
        <w:rPr>
          <w:b/>
          <w:bCs/>
          <w:sz w:val="30"/>
          <w:szCs w:val="30"/>
          <w:u w:val="single"/>
        </w:rPr>
      </w:pPr>
      <w:r w:rsidRPr="008E7E3B">
        <w:rPr>
          <w:b/>
          <w:bCs/>
          <w:sz w:val="30"/>
          <w:szCs w:val="30"/>
        </w:rPr>
        <w:t xml:space="preserve">1 – </w:t>
      </w:r>
      <w:r w:rsidRPr="008E7E3B">
        <w:rPr>
          <w:b/>
          <w:bCs/>
          <w:sz w:val="30"/>
          <w:szCs w:val="30"/>
          <w:u w:val="single"/>
        </w:rPr>
        <w:t>CHAMADA DOS VEREADORES:</w:t>
      </w:r>
    </w:p>
    <w:p w14:paraId="0E08E6D4" w14:textId="77777777" w:rsidR="00F4501E" w:rsidRPr="008E7E3B" w:rsidRDefault="00F4501E" w:rsidP="008D04C7">
      <w:pPr>
        <w:ind w:right="-23"/>
        <w:jc w:val="both"/>
        <w:rPr>
          <w:b/>
          <w:bCs/>
          <w:sz w:val="30"/>
          <w:szCs w:val="30"/>
        </w:rPr>
      </w:pPr>
    </w:p>
    <w:p w14:paraId="3662E514" w14:textId="3EF48FC6" w:rsidR="00017EF8" w:rsidRPr="008E7E3B" w:rsidRDefault="00EB38E5" w:rsidP="008D04C7">
      <w:pPr>
        <w:ind w:right="-23"/>
        <w:jc w:val="both"/>
        <w:rPr>
          <w:b/>
          <w:bCs/>
          <w:sz w:val="30"/>
          <w:szCs w:val="30"/>
          <w:u w:val="single"/>
        </w:rPr>
      </w:pPr>
      <w:r w:rsidRPr="008E7E3B">
        <w:rPr>
          <w:b/>
          <w:bCs/>
          <w:sz w:val="30"/>
          <w:szCs w:val="30"/>
        </w:rPr>
        <w:t xml:space="preserve">2 </w:t>
      </w:r>
      <w:r w:rsidR="002C4EA8" w:rsidRPr="008E7E3B">
        <w:rPr>
          <w:b/>
          <w:bCs/>
          <w:sz w:val="30"/>
          <w:szCs w:val="30"/>
        </w:rPr>
        <w:t xml:space="preserve">– </w:t>
      </w:r>
      <w:r w:rsidR="002C4EA8" w:rsidRPr="008E7E3B">
        <w:rPr>
          <w:b/>
          <w:bCs/>
          <w:sz w:val="30"/>
          <w:szCs w:val="30"/>
          <w:u w:val="single"/>
        </w:rPr>
        <w:t>LEITURA DA ATA DA SESSÃO ANTERIOR:</w:t>
      </w:r>
    </w:p>
    <w:p w14:paraId="0F7D7803" w14:textId="77777777" w:rsidR="00F4501E" w:rsidRPr="008E7E3B" w:rsidRDefault="00F4501E" w:rsidP="008D04C7">
      <w:pPr>
        <w:ind w:right="-23"/>
        <w:jc w:val="both"/>
        <w:rPr>
          <w:b/>
          <w:bCs/>
          <w:sz w:val="30"/>
          <w:szCs w:val="30"/>
        </w:rPr>
      </w:pPr>
    </w:p>
    <w:p w14:paraId="0AFAF7AD" w14:textId="2FE12A88" w:rsidR="002C4EA8" w:rsidRPr="008E7E3B" w:rsidRDefault="00EB38E5" w:rsidP="008D04C7">
      <w:pPr>
        <w:ind w:right="-23"/>
        <w:jc w:val="both"/>
        <w:rPr>
          <w:b/>
          <w:bCs/>
          <w:sz w:val="30"/>
          <w:szCs w:val="30"/>
          <w:u w:val="single"/>
        </w:rPr>
      </w:pPr>
      <w:r w:rsidRPr="008E7E3B">
        <w:rPr>
          <w:b/>
          <w:bCs/>
          <w:sz w:val="30"/>
          <w:szCs w:val="30"/>
        </w:rPr>
        <w:t xml:space="preserve">3 </w:t>
      </w:r>
      <w:r w:rsidR="000420A6" w:rsidRPr="008E7E3B">
        <w:rPr>
          <w:b/>
          <w:bCs/>
          <w:sz w:val="30"/>
          <w:szCs w:val="30"/>
        </w:rPr>
        <w:t xml:space="preserve">– </w:t>
      </w:r>
      <w:r w:rsidR="002C4EA8" w:rsidRPr="008E7E3B">
        <w:rPr>
          <w:b/>
          <w:bCs/>
          <w:sz w:val="30"/>
          <w:szCs w:val="30"/>
          <w:u w:val="single"/>
        </w:rPr>
        <w:t>CORRESPONDÊNCIAS CHEGADAS A CASA:</w:t>
      </w:r>
    </w:p>
    <w:p w14:paraId="58FC5F4B" w14:textId="23124E68" w:rsidR="002C4EA8" w:rsidRPr="008E7E3B" w:rsidRDefault="002C4EA8" w:rsidP="008D04C7">
      <w:pPr>
        <w:ind w:right="-23"/>
        <w:jc w:val="both"/>
        <w:rPr>
          <w:b/>
          <w:bCs/>
          <w:sz w:val="30"/>
          <w:szCs w:val="30"/>
          <w:u w:val="single"/>
        </w:rPr>
      </w:pPr>
    </w:p>
    <w:p w14:paraId="1056B477" w14:textId="2A436554" w:rsidR="008D04C7" w:rsidRPr="008E7E3B" w:rsidRDefault="008D04C7" w:rsidP="008D04C7">
      <w:pPr>
        <w:ind w:right="-23"/>
        <w:jc w:val="both"/>
        <w:rPr>
          <w:b/>
          <w:bCs/>
          <w:sz w:val="30"/>
          <w:szCs w:val="30"/>
          <w:u w:val="single"/>
        </w:rPr>
      </w:pPr>
      <w:r w:rsidRPr="008E7E3B">
        <w:rPr>
          <w:b/>
          <w:bCs/>
          <w:sz w:val="30"/>
          <w:szCs w:val="30"/>
        </w:rPr>
        <w:t xml:space="preserve">4 – </w:t>
      </w:r>
      <w:r w:rsidRPr="008E7E3B">
        <w:rPr>
          <w:b/>
          <w:bCs/>
          <w:sz w:val="30"/>
          <w:szCs w:val="30"/>
          <w:u w:val="single"/>
        </w:rPr>
        <w:t>EXPEDIENTE:</w:t>
      </w:r>
    </w:p>
    <w:p w14:paraId="65A58577" w14:textId="24956CEF" w:rsidR="00D2710C" w:rsidRPr="008E7E3B" w:rsidRDefault="00D2710C" w:rsidP="00D2710C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30"/>
          <w:szCs w:val="30"/>
        </w:rPr>
      </w:pPr>
      <w:r w:rsidRPr="008E7E3B">
        <w:rPr>
          <w:b/>
          <w:bCs/>
          <w:sz w:val="30"/>
          <w:szCs w:val="30"/>
        </w:rPr>
        <w:t xml:space="preserve">Pedido de </w:t>
      </w:r>
      <w:r w:rsidR="00962137" w:rsidRPr="008E7E3B">
        <w:rPr>
          <w:b/>
          <w:bCs/>
          <w:sz w:val="30"/>
          <w:szCs w:val="30"/>
        </w:rPr>
        <w:t>Providência</w:t>
      </w:r>
      <w:r w:rsidRPr="008E7E3B">
        <w:rPr>
          <w:b/>
          <w:bCs/>
          <w:sz w:val="30"/>
          <w:szCs w:val="30"/>
        </w:rPr>
        <w:t xml:space="preserve"> nº 0</w:t>
      </w:r>
      <w:r w:rsidR="00962137" w:rsidRPr="008E7E3B">
        <w:rPr>
          <w:b/>
          <w:bCs/>
          <w:sz w:val="30"/>
          <w:szCs w:val="30"/>
        </w:rPr>
        <w:t>45</w:t>
      </w:r>
      <w:r w:rsidRPr="008E7E3B">
        <w:rPr>
          <w:b/>
          <w:bCs/>
          <w:sz w:val="30"/>
          <w:szCs w:val="30"/>
        </w:rPr>
        <w:t xml:space="preserve">/2021 – </w:t>
      </w:r>
      <w:r w:rsidR="00962137" w:rsidRPr="008E7E3B">
        <w:rPr>
          <w:sz w:val="30"/>
          <w:szCs w:val="30"/>
        </w:rPr>
        <w:t xml:space="preserve">Pres. </w:t>
      </w:r>
      <w:r w:rsidRPr="008E7E3B">
        <w:rPr>
          <w:sz w:val="30"/>
          <w:szCs w:val="30"/>
        </w:rPr>
        <w:t xml:space="preserve">Ver. </w:t>
      </w:r>
      <w:r w:rsidR="00962137" w:rsidRPr="008E7E3B">
        <w:rPr>
          <w:sz w:val="30"/>
          <w:szCs w:val="30"/>
        </w:rPr>
        <w:t>Carlos Bueno</w:t>
      </w:r>
      <w:r w:rsidRPr="008E7E3B">
        <w:rPr>
          <w:sz w:val="30"/>
          <w:szCs w:val="30"/>
        </w:rPr>
        <w:t xml:space="preserve"> – </w:t>
      </w:r>
      <w:r w:rsidRPr="008E7E3B">
        <w:rPr>
          <w:b/>
          <w:bCs/>
          <w:sz w:val="30"/>
          <w:szCs w:val="30"/>
        </w:rPr>
        <w:t>Aceitação</w:t>
      </w:r>
    </w:p>
    <w:p w14:paraId="0F202838" w14:textId="0C1A78A2" w:rsidR="00962137" w:rsidRPr="008E7E3B" w:rsidRDefault="00962137" w:rsidP="008D4364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30"/>
          <w:szCs w:val="30"/>
        </w:rPr>
      </w:pPr>
      <w:r w:rsidRPr="008E7E3B">
        <w:rPr>
          <w:b/>
          <w:bCs/>
          <w:sz w:val="30"/>
          <w:szCs w:val="30"/>
        </w:rPr>
        <w:t xml:space="preserve">Pedido de Providência nº 046/2021 </w:t>
      </w:r>
      <w:r w:rsidRPr="008E7E3B">
        <w:rPr>
          <w:sz w:val="30"/>
          <w:szCs w:val="30"/>
        </w:rPr>
        <w:t xml:space="preserve">– Ver. Romildo Oliveira - </w:t>
      </w:r>
      <w:r w:rsidRPr="008E7E3B">
        <w:rPr>
          <w:b/>
          <w:bCs/>
          <w:sz w:val="30"/>
          <w:szCs w:val="30"/>
        </w:rPr>
        <w:t>Aceitação</w:t>
      </w:r>
    </w:p>
    <w:p w14:paraId="2016C106" w14:textId="30E2FD67" w:rsidR="008D4364" w:rsidRPr="008E7E3B" w:rsidRDefault="008D4364" w:rsidP="008D4364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30"/>
          <w:szCs w:val="30"/>
        </w:rPr>
      </w:pPr>
      <w:r w:rsidRPr="008E7E3B">
        <w:rPr>
          <w:b/>
          <w:bCs/>
          <w:sz w:val="30"/>
          <w:szCs w:val="30"/>
        </w:rPr>
        <w:t xml:space="preserve">Pedido de </w:t>
      </w:r>
      <w:r w:rsidR="00962137" w:rsidRPr="008E7E3B">
        <w:rPr>
          <w:b/>
          <w:bCs/>
          <w:sz w:val="30"/>
          <w:szCs w:val="30"/>
        </w:rPr>
        <w:t>Informação</w:t>
      </w:r>
      <w:r w:rsidRPr="008E7E3B">
        <w:rPr>
          <w:b/>
          <w:bCs/>
          <w:sz w:val="30"/>
          <w:szCs w:val="30"/>
        </w:rPr>
        <w:t xml:space="preserve"> nº 03</w:t>
      </w:r>
      <w:r w:rsidR="00962137" w:rsidRPr="008E7E3B">
        <w:rPr>
          <w:b/>
          <w:bCs/>
          <w:sz w:val="30"/>
          <w:szCs w:val="30"/>
        </w:rPr>
        <w:t>7</w:t>
      </w:r>
      <w:r w:rsidRPr="008E7E3B">
        <w:rPr>
          <w:b/>
          <w:bCs/>
          <w:sz w:val="30"/>
          <w:szCs w:val="30"/>
        </w:rPr>
        <w:t xml:space="preserve">/2021 – </w:t>
      </w:r>
      <w:r w:rsidRPr="008E7E3B">
        <w:rPr>
          <w:sz w:val="30"/>
          <w:szCs w:val="30"/>
        </w:rPr>
        <w:t xml:space="preserve">Ver. Pedro Teixeira – </w:t>
      </w:r>
      <w:r w:rsidRPr="008E7E3B">
        <w:rPr>
          <w:b/>
          <w:bCs/>
          <w:sz w:val="30"/>
          <w:szCs w:val="30"/>
        </w:rPr>
        <w:t>Aceitação</w:t>
      </w:r>
    </w:p>
    <w:p w14:paraId="7FB0917C" w14:textId="19515FE3" w:rsidR="00D2710C" w:rsidRPr="008E7E3B" w:rsidRDefault="00D2710C" w:rsidP="00D2710C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30"/>
          <w:szCs w:val="30"/>
        </w:rPr>
      </w:pPr>
      <w:r w:rsidRPr="008E7E3B">
        <w:rPr>
          <w:b/>
          <w:bCs/>
          <w:sz w:val="30"/>
          <w:szCs w:val="30"/>
        </w:rPr>
        <w:t>Indicação nº 03</w:t>
      </w:r>
      <w:r w:rsidR="00962137" w:rsidRPr="008E7E3B">
        <w:rPr>
          <w:b/>
          <w:bCs/>
          <w:sz w:val="30"/>
          <w:szCs w:val="30"/>
        </w:rPr>
        <w:t>7</w:t>
      </w:r>
      <w:r w:rsidRPr="008E7E3B">
        <w:rPr>
          <w:b/>
          <w:bCs/>
          <w:sz w:val="30"/>
          <w:szCs w:val="30"/>
        </w:rPr>
        <w:t xml:space="preserve">/2021 – </w:t>
      </w:r>
      <w:r w:rsidR="00962137" w:rsidRPr="008E7E3B">
        <w:rPr>
          <w:sz w:val="30"/>
          <w:szCs w:val="30"/>
        </w:rPr>
        <w:t xml:space="preserve">Pres. </w:t>
      </w:r>
      <w:r w:rsidRPr="008E7E3B">
        <w:rPr>
          <w:sz w:val="30"/>
          <w:szCs w:val="30"/>
        </w:rPr>
        <w:t xml:space="preserve">Ver. </w:t>
      </w:r>
      <w:r w:rsidR="00962137" w:rsidRPr="008E7E3B">
        <w:rPr>
          <w:sz w:val="30"/>
          <w:szCs w:val="30"/>
        </w:rPr>
        <w:t>Carlos Bueno</w:t>
      </w:r>
      <w:r w:rsidRPr="008E7E3B">
        <w:rPr>
          <w:sz w:val="30"/>
          <w:szCs w:val="30"/>
        </w:rPr>
        <w:t xml:space="preserve"> – </w:t>
      </w:r>
      <w:r w:rsidRPr="008E7E3B">
        <w:rPr>
          <w:b/>
          <w:bCs/>
          <w:sz w:val="30"/>
          <w:szCs w:val="30"/>
        </w:rPr>
        <w:t>Aceitação</w:t>
      </w:r>
    </w:p>
    <w:p w14:paraId="26810E40" w14:textId="299DAADD" w:rsidR="00D2710C" w:rsidRPr="008E7E3B" w:rsidRDefault="00D2710C" w:rsidP="00D2710C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30"/>
          <w:szCs w:val="30"/>
        </w:rPr>
      </w:pPr>
      <w:r w:rsidRPr="008E7E3B">
        <w:rPr>
          <w:b/>
          <w:bCs/>
          <w:sz w:val="30"/>
          <w:szCs w:val="30"/>
        </w:rPr>
        <w:t>Indicação nº 03</w:t>
      </w:r>
      <w:r w:rsidR="00962137" w:rsidRPr="008E7E3B">
        <w:rPr>
          <w:b/>
          <w:bCs/>
          <w:sz w:val="30"/>
          <w:szCs w:val="30"/>
        </w:rPr>
        <w:t>8</w:t>
      </w:r>
      <w:r w:rsidRPr="008E7E3B">
        <w:rPr>
          <w:b/>
          <w:bCs/>
          <w:sz w:val="30"/>
          <w:szCs w:val="30"/>
        </w:rPr>
        <w:t xml:space="preserve">/2021 – </w:t>
      </w:r>
      <w:r w:rsidR="00962137" w:rsidRPr="008E7E3B">
        <w:rPr>
          <w:sz w:val="30"/>
          <w:szCs w:val="30"/>
        </w:rPr>
        <w:t xml:space="preserve">Pres. </w:t>
      </w:r>
      <w:r w:rsidRPr="008E7E3B">
        <w:rPr>
          <w:sz w:val="30"/>
          <w:szCs w:val="30"/>
        </w:rPr>
        <w:t xml:space="preserve">Ver. </w:t>
      </w:r>
      <w:r w:rsidR="00962137" w:rsidRPr="008E7E3B">
        <w:rPr>
          <w:sz w:val="30"/>
          <w:szCs w:val="30"/>
        </w:rPr>
        <w:t>Carlos Bueno</w:t>
      </w:r>
      <w:r w:rsidRPr="008E7E3B">
        <w:rPr>
          <w:sz w:val="30"/>
          <w:szCs w:val="30"/>
        </w:rPr>
        <w:t xml:space="preserve"> – </w:t>
      </w:r>
      <w:r w:rsidRPr="008E7E3B">
        <w:rPr>
          <w:b/>
          <w:bCs/>
          <w:sz w:val="30"/>
          <w:szCs w:val="30"/>
        </w:rPr>
        <w:t>Aceitação</w:t>
      </w:r>
    </w:p>
    <w:p w14:paraId="3D2229A8" w14:textId="1FE74646" w:rsidR="008D4364" w:rsidRPr="008E7E3B" w:rsidRDefault="00962137" w:rsidP="008D4364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30"/>
          <w:szCs w:val="30"/>
        </w:rPr>
      </w:pPr>
      <w:r w:rsidRPr="008E7E3B">
        <w:rPr>
          <w:b/>
          <w:bCs/>
          <w:sz w:val="30"/>
          <w:szCs w:val="30"/>
        </w:rPr>
        <w:t xml:space="preserve">Moção nº 05/2021 – </w:t>
      </w:r>
      <w:r w:rsidRPr="008E7E3B">
        <w:rPr>
          <w:sz w:val="30"/>
          <w:szCs w:val="30"/>
        </w:rPr>
        <w:t>Ver. Claudio Hoffmann com apoio dos demais vereadores</w:t>
      </w:r>
      <w:r w:rsidR="008D4364" w:rsidRPr="008E7E3B">
        <w:rPr>
          <w:sz w:val="30"/>
          <w:szCs w:val="30"/>
        </w:rPr>
        <w:t xml:space="preserve"> – </w:t>
      </w:r>
      <w:r w:rsidR="008D4364" w:rsidRPr="008E7E3B">
        <w:rPr>
          <w:b/>
          <w:bCs/>
          <w:sz w:val="30"/>
          <w:szCs w:val="30"/>
        </w:rPr>
        <w:t>Aceitação</w:t>
      </w:r>
    </w:p>
    <w:p w14:paraId="622627A6" w14:textId="77777777" w:rsidR="00962137" w:rsidRPr="008E7E3B" w:rsidRDefault="00962137" w:rsidP="00962137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30"/>
          <w:szCs w:val="30"/>
        </w:rPr>
      </w:pPr>
      <w:r w:rsidRPr="008E7E3B">
        <w:rPr>
          <w:b/>
          <w:bCs/>
          <w:sz w:val="30"/>
          <w:szCs w:val="30"/>
        </w:rPr>
        <w:t xml:space="preserve">Moção nº 06/2021 - </w:t>
      </w:r>
      <w:r w:rsidRPr="008E7E3B">
        <w:rPr>
          <w:sz w:val="30"/>
          <w:szCs w:val="30"/>
        </w:rPr>
        <w:t xml:space="preserve">Ver. Claudio Hoffmann com apoio dos demais vereadores – </w:t>
      </w:r>
      <w:r w:rsidRPr="008E7E3B">
        <w:rPr>
          <w:b/>
          <w:bCs/>
          <w:sz w:val="30"/>
          <w:szCs w:val="30"/>
        </w:rPr>
        <w:t>Aceitação</w:t>
      </w:r>
    </w:p>
    <w:p w14:paraId="067FB4B7" w14:textId="5549BDFC" w:rsidR="00962137" w:rsidRPr="008E7E3B" w:rsidRDefault="00962137" w:rsidP="008D4364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30"/>
          <w:szCs w:val="30"/>
        </w:rPr>
      </w:pPr>
      <w:r w:rsidRPr="008E7E3B">
        <w:rPr>
          <w:b/>
          <w:bCs/>
          <w:sz w:val="30"/>
          <w:szCs w:val="30"/>
        </w:rPr>
        <w:t xml:space="preserve">Projeto de Lei nº 055/2021 – </w:t>
      </w:r>
      <w:r w:rsidRPr="008E7E3B">
        <w:rPr>
          <w:sz w:val="30"/>
          <w:szCs w:val="30"/>
        </w:rPr>
        <w:t xml:space="preserve">Ver. Romildo Oliveira – </w:t>
      </w:r>
      <w:r w:rsidRPr="008E7E3B">
        <w:rPr>
          <w:i/>
          <w:iCs/>
          <w:sz w:val="30"/>
          <w:szCs w:val="30"/>
        </w:rPr>
        <w:t xml:space="preserve">(“Institui a política de Mobilidade Sustentável e incentiva ao uso de bicicleta e da outras providências”) - </w:t>
      </w:r>
      <w:r w:rsidRPr="008E7E3B">
        <w:rPr>
          <w:b/>
          <w:bCs/>
          <w:sz w:val="30"/>
          <w:szCs w:val="30"/>
        </w:rPr>
        <w:t>Aceitação</w:t>
      </w:r>
    </w:p>
    <w:p w14:paraId="21062B5B" w14:textId="77777777" w:rsidR="008613BB" w:rsidRPr="008E7E3B" w:rsidRDefault="008613BB" w:rsidP="008613BB">
      <w:pPr>
        <w:pStyle w:val="PargrafodaLista"/>
        <w:ind w:left="0" w:right="-23"/>
        <w:jc w:val="both"/>
        <w:rPr>
          <w:b/>
          <w:bCs/>
          <w:sz w:val="30"/>
          <w:szCs w:val="30"/>
        </w:rPr>
      </w:pPr>
    </w:p>
    <w:p w14:paraId="2495544F" w14:textId="47F9B5D3" w:rsidR="00D2710C" w:rsidRPr="008E7E3B" w:rsidRDefault="00D2710C" w:rsidP="00D2710C">
      <w:pPr>
        <w:ind w:right="-23"/>
        <w:jc w:val="both"/>
        <w:rPr>
          <w:b/>
          <w:bCs/>
          <w:sz w:val="30"/>
          <w:szCs w:val="30"/>
          <w:u w:val="single"/>
        </w:rPr>
      </w:pPr>
      <w:r w:rsidRPr="008E7E3B">
        <w:rPr>
          <w:b/>
          <w:bCs/>
          <w:sz w:val="30"/>
          <w:szCs w:val="30"/>
        </w:rPr>
        <w:t xml:space="preserve">5 – </w:t>
      </w:r>
      <w:r w:rsidRPr="008E7E3B">
        <w:rPr>
          <w:b/>
          <w:bCs/>
          <w:sz w:val="30"/>
          <w:szCs w:val="30"/>
          <w:u w:val="single"/>
        </w:rPr>
        <w:t>ORDEM DO DIA:</w:t>
      </w:r>
    </w:p>
    <w:p w14:paraId="6623024C" w14:textId="77777777" w:rsidR="006E188A" w:rsidRPr="008E7E3B" w:rsidRDefault="006E188A" w:rsidP="006E188A">
      <w:pPr>
        <w:pStyle w:val="PargrafodaLista"/>
        <w:numPr>
          <w:ilvl w:val="0"/>
          <w:numId w:val="19"/>
        </w:numPr>
        <w:ind w:left="0" w:right="-23" w:firstLine="0"/>
        <w:jc w:val="both"/>
        <w:rPr>
          <w:b/>
          <w:bCs/>
          <w:sz w:val="30"/>
          <w:szCs w:val="30"/>
        </w:rPr>
      </w:pPr>
      <w:r w:rsidRPr="008E7E3B">
        <w:rPr>
          <w:b/>
          <w:bCs/>
          <w:sz w:val="30"/>
          <w:szCs w:val="30"/>
        </w:rPr>
        <w:t xml:space="preserve">Pedido de Informação nº 035/2021 – </w:t>
      </w:r>
      <w:r w:rsidRPr="008E7E3B">
        <w:rPr>
          <w:sz w:val="30"/>
          <w:szCs w:val="30"/>
        </w:rPr>
        <w:t xml:space="preserve">Ver. Evânio Couto – </w:t>
      </w:r>
      <w:r w:rsidRPr="008E7E3B">
        <w:rPr>
          <w:b/>
          <w:bCs/>
          <w:sz w:val="30"/>
          <w:szCs w:val="30"/>
        </w:rPr>
        <w:t>Votação Final</w:t>
      </w:r>
    </w:p>
    <w:p w14:paraId="141F16EA" w14:textId="6AA3AF64" w:rsidR="006E188A" w:rsidRPr="008E7E3B" w:rsidRDefault="006E188A" w:rsidP="006E188A">
      <w:pPr>
        <w:pStyle w:val="PargrafodaLista"/>
        <w:numPr>
          <w:ilvl w:val="0"/>
          <w:numId w:val="19"/>
        </w:numPr>
        <w:ind w:left="0" w:right="-23" w:firstLine="0"/>
        <w:jc w:val="both"/>
        <w:rPr>
          <w:b/>
          <w:bCs/>
          <w:sz w:val="30"/>
          <w:szCs w:val="30"/>
        </w:rPr>
      </w:pPr>
      <w:r w:rsidRPr="008E7E3B">
        <w:rPr>
          <w:b/>
          <w:bCs/>
          <w:sz w:val="30"/>
          <w:szCs w:val="30"/>
        </w:rPr>
        <w:t xml:space="preserve">Pedido de Informação nº 036/2021 – </w:t>
      </w:r>
      <w:r w:rsidRPr="008E7E3B">
        <w:rPr>
          <w:sz w:val="30"/>
          <w:szCs w:val="30"/>
        </w:rPr>
        <w:t xml:space="preserve">Ver. Pedro Teixeira – </w:t>
      </w:r>
      <w:r w:rsidRPr="008E7E3B">
        <w:rPr>
          <w:b/>
          <w:bCs/>
          <w:sz w:val="30"/>
          <w:szCs w:val="30"/>
        </w:rPr>
        <w:t>Votação Final</w:t>
      </w:r>
    </w:p>
    <w:p w14:paraId="07BEBD64" w14:textId="6DD1A8BB" w:rsidR="006E188A" w:rsidRPr="008E7E3B" w:rsidRDefault="006E188A" w:rsidP="006E188A">
      <w:pPr>
        <w:pStyle w:val="PargrafodaLista"/>
        <w:numPr>
          <w:ilvl w:val="0"/>
          <w:numId w:val="19"/>
        </w:numPr>
        <w:ind w:left="0" w:right="-23" w:firstLine="0"/>
        <w:jc w:val="both"/>
        <w:rPr>
          <w:b/>
          <w:bCs/>
          <w:sz w:val="30"/>
          <w:szCs w:val="30"/>
        </w:rPr>
      </w:pPr>
      <w:r w:rsidRPr="008E7E3B">
        <w:rPr>
          <w:b/>
          <w:bCs/>
          <w:sz w:val="30"/>
          <w:szCs w:val="30"/>
        </w:rPr>
        <w:t xml:space="preserve">Indicação nº 034/2021 – </w:t>
      </w:r>
      <w:r w:rsidRPr="008E7E3B">
        <w:rPr>
          <w:sz w:val="30"/>
          <w:szCs w:val="30"/>
        </w:rPr>
        <w:t xml:space="preserve">Ver. Luiz Paulo Cardoso – </w:t>
      </w:r>
      <w:r w:rsidRPr="008E7E3B">
        <w:rPr>
          <w:b/>
          <w:bCs/>
          <w:sz w:val="30"/>
          <w:szCs w:val="30"/>
        </w:rPr>
        <w:t>Votação Final</w:t>
      </w:r>
    </w:p>
    <w:p w14:paraId="3B746983" w14:textId="3C2F4D55" w:rsidR="006E188A" w:rsidRPr="008E7E3B" w:rsidRDefault="006E188A" w:rsidP="006E188A">
      <w:pPr>
        <w:pStyle w:val="PargrafodaLista"/>
        <w:numPr>
          <w:ilvl w:val="0"/>
          <w:numId w:val="19"/>
        </w:numPr>
        <w:ind w:left="0" w:right="-23" w:firstLine="0"/>
        <w:jc w:val="both"/>
        <w:rPr>
          <w:b/>
          <w:bCs/>
          <w:sz w:val="30"/>
          <w:szCs w:val="30"/>
        </w:rPr>
      </w:pPr>
      <w:r w:rsidRPr="008E7E3B">
        <w:rPr>
          <w:b/>
          <w:bCs/>
          <w:sz w:val="30"/>
          <w:szCs w:val="30"/>
        </w:rPr>
        <w:t xml:space="preserve">Indicação nº 035/2021 – </w:t>
      </w:r>
      <w:r w:rsidRPr="008E7E3B">
        <w:rPr>
          <w:sz w:val="30"/>
          <w:szCs w:val="30"/>
        </w:rPr>
        <w:t xml:space="preserve">Ver. Luiz Paulo Cardoso – </w:t>
      </w:r>
      <w:r w:rsidRPr="008E7E3B">
        <w:rPr>
          <w:b/>
          <w:bCs/>
          <w:sz w:val="30"/>
          <w:szCs w:val="30"/>
        </w:rPr>
        <w:t>Votação Final</w:t>
      </w:r>
    </w:p>
    <w:p w14:paraId="7C00ABAA" w14:textId="7F272CE9" w:rsidR="006E188A" w:rsidRPr="008E7E3B" w:rsidRDefault="006E188A" w:rsidP="006E188A">
      <w:pPr>
        <w:pStyle w:val="PargrafodaLista"/>
        <w:numPr>
          <w:ilvl w:val="0"/>
          <w:numId w:val="19"/>
        </w:numPr>
        <w:ind w:left="0" w:right="-23" w:firstLine="0"/>
        <w:jc w:val="both"/>
        <w:rPr>
          <w:b/>
          <w:bCs/>
          <w:sz w:val="30"/>
          <w:szCs w:val="30"/>
        </w:rPr>
      </w:pPr>
      <w:r w:rsidRPr="008E7E3B">
        <w:rPr>
          <w:b/>
          <w:bCs/>
          <w:sz w:val="30"/>
          <w:szCs w:val="30"/>
        </w:rPr>
        <w:t xml:space="preserve">Indicação nº 036/2021 – </w:t>
      </w:r>
      <w:r w:rsidRPr="008E7E3B">
        <w:rPr>
          <w:sz w:val="30"/>
          <w:szCs w:val="30"/>
        </w:rPr>
        <w:t xml:space="preserve">Ver. Evânio Couto – </w:t>
      </w:r>
      <w:r w:rsidRPr="008E7E3B">
        <w:rPr>
          <w:b/>
          <w:bCs/>
          <w:sz w:val="30"/>
          <w:szCs w:val="30"/>
        </w:rPr>
        <w:t>Votação Final</w:t>
      </w:r>
    </w:p>
    <w:p w14:paraId="38C92EB0" w14:textId="2172F6DE" w:rsidR="006E188A" w:rsidRPr="008E7E3B" w:rsidRDefault="006E188A" w:rsidP="006E188A">
      <w:pPr>
        <w:pStyle w:val="PargrafodaLista"/>
        <w:numPr>
          <w:ilvl w:val="0"/>
          <w:numId w:val="19"/>
        </w:numPr>
        <w:ind w:left="0" w:right="-23" w:firstLine="0"/>
        <w:jc w:val="both"/>
        <w:rPr>
          <w:b/>
          <w:bCs/>
          <w:sz w:val="30"/>
          <w:szCs w:val="30"/>
        </w:rPr>
      </w:pPr>
      <w:r w:rsidRPr="008E7E3B">
        <w:rPr>
          <w:b/>
          <w:bCs/>
          <w:sz w:val="30"/>
          <w:szCs w:val="30"/>
        </w:rPr>
        <w:t xml:space="preserve">Projeto de Lei nº 054/2021 – </w:t>
      </w:r>
      <w:r w:rsidRPr="008E7E3B">
        <w:rPr>
          <w:sz w:val="30"/>
          <w:szCs w:val="30"/>
        </w:rPr>
        <w:t>Ver. Claudio Hoffmann - (</w:t>
      </w:r>
      <w:r w:rsidRPr="008E7E3B">
        <w:rPr>
          <w:i/>
          <w:iCs/>
          <w:sz w:val="30"/>
          <w:szCs w:val="30"/>
        </w:rPr>
        <w:t>“Institui diretrizes para o controle de abastecimento e uso de combustíveis e lubrificantes na frota de veículos de Cidreira, e dá outras providências”</w:t>
      </w:r>
      <w:r w:rsidRPr="008E7E3B">
        <w:rPr>
          <w:sz w:val="30"/>
          <w:szCs w:val="30"/>
        </w:rPr>
        <w:t xml:space="preserve">) – </w:t>
      </w:r>
      <w:r w:rsidRPr="008E7E3B">
        <w:rPr>
          <w:b/>
          <w:bCs/>
          <w:sz w:val="30"/>
          <w:szCs w:val="30"/>
        </w:rPr>
        <w:t>Votação Final</w:t>
      </w:r>
    </w:p>
    <w:p w14:paraId="2128E440" w14:textId="77777777" w:rsidR="006E188A" w:rsidRPr="008E7E3B" w:rsidRDefault="006E188A" w:rsidP="006E188A">
      <w:pPr>
        <w:pStyle w:val="PargrafodaLista"/>
        <w:ind w:left="0" w:right="-23"/>
        <w:jc w:val="both"/>
        <w:rPr>
          <w:b/>
          <w:bCs/>
          <w:sz w:val="30"/>
          <w:szCs w:val="30"/>
        </w:rPr>
      </w:pPr>
    </w:p>
    <w:p w14:paraId="73BF288E" w14:textId="77777777" w:rsidR="00DE47F9" w:rsidRPr="008E7E3B" w:rsidRDefault="00DE47F9" w:rsidP="00D2710C">
      <w:pPr>
        <w:ind w:right="-23"/>
        <w:jc w:val="both"/>
        <w:rPr>
          <w:b/>
          <w:bCs/>
          <w:sz w:val="30"/>
          <w:szCs w:val="30"/>
        </w:rPr>
      </w:pPr>
    </w:p>
    <w:p w14:paraId="24F97448" w14:textId="0C4CA769" w:rsidR="00B81181" w:rsidRPr="008E7E3B" w:rsidRDefault="009E3F43" w:rsidP="00D2710C">
      <w:pPr>
        <w:ind w:right="-23"/>
        <w:jc w:val="both"/>
        <w:rPr>
          <w:b/>
          <w:bCs/>
          <w:sz w:val="30"/>
          <w:szCs w:val="30"/>
          <w:u w:val="single"/>
        </w:rPr>
      </w:pPr>
      <w:r w:rsidRPr="008E7E3B">
        <w:rPr>
          <w:b/>
          <w:bCs/>
          <w:sz w:val="30"/>
          <w:szCs w:val="30"/>
        </w:rPr>
        <w:t>6</w:t>
      </w:r>
      <w:r w:rsidR="0072464C" w:rsidRPr="008E7E3B">
        <w:rPr>
          <w:b/>
          <w:bCs/>
          <w:sz w:val="30"/>
          <w:szCs w:val="30"/>
        </w:rPr>
        <w:t xml:space="preserve"> -</w:t>
      </w:r>
      <w:r w:rsidR="00B81181" w:rsidRPr="008E7E3B">
        <w:rPr>
          <w:b/>
          <w:bCs/>
          <w:sz w:val="30"/>
          <w:szCs w:val="30"/>
        </w:rPr>
        <w:t xml:space="preserve"> </w:t>
      </w:r>
      <w:r w:rsidR="00B81181" w:rsidRPr="008E7E3B">
        <w:rPr>
          <w:b/>
          <w:bCs/>
          <w:sz w:val="30"/>
          <w:szCs w:val="30"/>
          <w:u w:val="single"/>
        </w:rPr>
        <w:t>ORADORES INSCRITOS:</w:t>
      </w:r>
    </w:p>
    <w:sectPr w:rsidR="00B81181" w:rsidRPr="008E7E3B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F478" w14:textId="77777777" w:rsidR="001E7AE4" w:rsidRDefault="001E7AE4" w:rsidP="000420A6">
      <w:r>
        <w:separator/>
      </w:r>
    </w:p>
  </w:endnote>
  <w:endnote w:type="continuationSeparator" w:id="0">
    <w:p w14:paraId="528366ED" w14:textId="77777777" w:rsidR="001E7AE4" w:rsidRDefault="001E7AE4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DD14" w14:textId="77777777" w:rsidR="001E7AE4" w:rsidRDefault="001E7AE4" w:rsidP="000420A6">
      <w:r>
        <w:separator/>
      </w:r>
    </w:p>
  </w:footnote>
  <w:footnote w:type="continuationSeparator" w:id="0">
    <w:p w14:paraId="6A7F94D2" w14:textId="77777777" w:rsidR="001E7AE4" w:rsidRDefault="001E7AE4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61"/>
    <w:multiLevelType w:val="hybridMultilevel"/>
    <w:tmpl w:val="B96010DA"/>
    <w:lvl w:ilvl="0" w:tplc="25C0ABF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27FD5"/>
    <w:multiLevelType w:val="hybridMultilevel"/>
    <w:tmpl w:val="1004D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2BE4"/>
    <w:multiLevelType w:val="hybridMultilevel"/>
    <w:tmpl w:val="E6142FFC"/>
    <w:lvl w:ilvl="0" w:tplc="03842C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15"/>
  </w:num>
  <w:num w:numId="7">
    <w:abstractNumId w:val="1"/>
  </w:num>
  <w:num w:numId="8">
    <w:abstractNumId w:val="13"/>
  </w:num>
  <w:num w:numId="9">
    <w:abstractNumId w:val="2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11"/>
  </w:num>
  <w:num w:numId="15">
    <w:abstractNumId w:val="18"/>
  </w:num>
  <w:num w:numId="16">
    <w:abstractNumId w:val="4"/>
  </w:num>
  <w:num w:numId="17">
    <w:abstractNumId w:val="12"/>
  </w:num>
  <w:num w:numId="18">
    <w:abstractNumId w:val="16"/>
  </w:num>
  <w:num w:numId="19">
    <w:abstractNumId w:val="9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342FA"/>
    <w:rsid w:val="0003748F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934"/>
    <w:rsid w:val="000F1C4F"/>
    <w:rsid w:val="000F75F1"/>
    <w:rsid w:val="000F7FC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2637"/>
    <w:rsid w:val="001D33A6"/>
    <w:rsid w:val="001D36F6"/>
    <w:rsid w:val="001D3889"/>
    <w:rsid w:val="001D4F04"/>
    <w:rsid w:val="001E47BB"/>
    <w:rsid w:val="001E54C9"/>
    <w:rsid w:val="001E5EEC"/>
    <w:rsid w:val="001E78E2"/>
    <w:rsid w:val="001E7AE4"/>
    <w:rsid w:val="001F70C4"/>
    <w:rsid w:val="001F74C0"/>
    <w:rsid w:val="002050D5"/>
    <w:rsid w:val="00205305"/>
    <w:rsid w:val="00210F28"/>
    <w:rsid w:val="0021196D"/>
    <w:rsid w:val="00212876"/>
    <w:rsid w:val="00225A96"/>
    <w:rsid w:val="002303A4"/>
    <w:rsid w:val="00231C32"/>
    <w:rsid w:val="00234AA8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8676B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F1EBD"/>
    <w:rsid w:val="002F32D8"/>
    <w:rsid w:val="002F3688"/>
    <w:rsid w:val="003022AA"/>
    <w:rsid w:val="003105C4"/>
    <w:rsid w:val="00311181"/>
    <w:rsid w:val="00311B12"/>
    <w:rsid w:val="00311C80"/>
    <w:rsid w:val="0031509C"/>
    <w:rsid w:val="003166AE"/>
    <w:rsid w:val="003206CB"/>
    <w:rsid w:val="00322AE3"/>
    <w:rsid w:val="00323F0C"/>
    <w:rsid w:val="0033215C"/>
    <w:rsid w:val="003324E5"/>
    <w:rsid w:val="00332738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724A2"/>
    <w:rsid w:val="0037360A"/>
    <w:rsid w:val="00374101"/>
    <w:rsid w:val="00374CA1"/>
    <w:rsid w:val="003755DD"/>
    <w:rsid w:val="003842AD"/>
    <w:rsid w:val="0038581A"/>
    <w:rsid w:val="00387BAB"/>
    <w:rsid w:val="003913A3"/>
    <w:rsid w:val="003918D8"/>
    <w:rsid w:val="003928AD"/>
    <w:rsid w:val="003937BE"/>
    <w:rsid w:val="00394141"/>
    <w:rsid w:val="00394A04"/>
    <w:rsid w:val="003A22D7"/>
    <w:rsid w:val="003A5D16"/>
    <w:rsid w:val="003B17F2"/>
    <w:rsid w:val="003B2C37"/>
    <w:rsid w:val="003B37FF"/>
    <w:rsid w:val="003B4636"/>
    <w:rsid w:val="003B4761"/>
    <w:rsid w:val="003B5137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955C2"/>
    <w:rsid w:val="004A0900"/>
    <w:rsid w:val="004A5595"/>
    <w:rsid w:val="004A6AB0"/>
    <w:rsid w:val="004B3DF2"/>
    <w:rsid w:val="004C129B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55186"/>
    <w:rsid w:val="00662AE1"/>
    <w:rsid w:val="00666B14"/>
    <w:rsid w:val="006711AD"/>
    <w:rsid w:val="00673B58"/>
    <w:rsid w:val="006759EC"/>
    <w:rsid w:val="00676BF4"/>
    <w:rsid w:val="00684CED"/>
    <w:rsid w:val="00684D49"/>
    <w:rsid w:val="00687AC1"/>
    <w:rsid w:val="00693FF6"/>
    <w:rsid w:val="00694C4F"/>
    <w:rsid w:val="00694DB9"/>
    <w:rsid w:val="00696B73"/>
    <w:rsid w:val="006A08EE"/>
    <w:rsid w:val="006A5337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44E4"/>
    <w:rsid w:val="006D6BEC"/>
    <w:rsid w:val="006E188A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032A"/>
    <w:rsid w:val="00775215"/>
    <w:rsid w:val="007761AF"/>
    <w:rsid w:val="00777464"/>
    <w:rsid w:val="007800FB"/>
    <w:rsid w:val="00780E5D"/>
    <w:rsid w:val="00786388"/>
    <w:rsid w:val="00790BD1"/>
    <w:rsid w:val="00793389"/>
    <w:rsid w:val="007A0F21"/>
    <w:rsid w:val="007B24CF"/>
    <w:rsid w:val="007B4705"/>
    <w:rsid w:val="007B73F0"/>
    <w:rsid w:val="007B782B"/>
    <w:rsid w:val="007C081F"/>
    <w:rsid w:val="007C10F2"/>
    <w:rsid w:val="007E0EBD"/>
    <w:rsid w:val="007E1E5D"/>
    <w:rsid w:val="007E670E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5A23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364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E7E3B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137"/>
    <w:rsid w:val="0096239F"/>
    <w:rsid w:val="00964AAB"/>
    <w:rsid w:val="00965ECD"/>
    <w:rsid w:val="0097075E"/>
    <w:rsid w:val="0097098C"/>
    <w:rsid w:val="00972234"/>
    <w:rsid w:val="009740E9"/>
    <w:rsid w:val="00977210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3972"/>
    <w:rsid w:val="009B39B5"/>
    <w:rsid w:val="009B5C6B"/>
    <w:rsid w:val="009B66BB"/>
    <w:rsid w:val="009C043C"/>
    <w:rsid w:val="009C2DE0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9F6F71"/>
    <w:rsid w:val="00A00165"/>
    <w:rsid w:val="00A01DB1"/>
    <w:rsid w:val="00A03EB0"/>
    <w:rsid w:val="00A109D5"/>
    <w:rsid w:val="00A129AB"/>
    <w:rsid w:val="00A15339"/>
    <w:rsid w:val="00A15B7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18C"/>
    <w:rsid w:val="00A8272E"/>
    <w:rsid w:val="00A83F72"/>
    <w:rsid w:val="00A8447C"/>
    <w:rsid w:val="00A869AF"/>
    <w:rsid w:val="00A86DD7"/>
    <w:rsid w:val="00A93412"/>
    <w:rsid w:val="00A95BC2"/>
    <w:rsid w:val="00A9617F"/>
    <w:rsid w:val="00AA0CF8"/>
    <w:rsid w:val="00AA1BBD"/>
    <w:rsid w:val="00AA2A73"/>
    <w:rsid w:val="00AA4C72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AF68C4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705F9"/>
    <w:rsid w:val="00B71620"/>
    <w:rsid w:val="00B7176B"/>
    <w:rsid w:val="00B71FB5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2252D"/>
    <w:rsid w:val="00D232A4"/>
    <w:rsid w:val="00D2710C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7890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E0D28"/>
    <w:rsid w:val="00DE47F9"/>
    <w:rsid w:val="00DF5676"/>
    <w:rsid w:val="00E003BE"/>
    <w:rsid w:val="00E00964"/>
    <w:rsid w:val="00E11B6C"/>
    <w:rsid w:val="00E12B9F"/>
    <w:rsid w:val="00E139E5"/>
    <w:rsid w:val="00E13D4A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5704"/>
    <w:rsid w:val="00EB38E5"/>
    <w:rsid w:val="00EB4569"/>
    <w:rsid w:val="00EB5018"/>
    <w:rsid w:val="00EC1DF9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1F2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D4A-5EE7-466B-8CED-9D24367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6</cp:revision>
  <cp:lastPrinted>2021-04-23T19:54:00Z</cp:lastPrinted>
  <dcterms:created xsi:type="dcterms:W3CDTF">2021-05-05T19:39:00Z</dcterms:created>
  <dcterms:modified xsi:type="dcterms:W3CDTF">2021-05-07T16:53:00Z</dcterms:modified>
</cp:coreProperties>
</file>